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A001E" w14:textId="6ADBC8A3" w:rsidR="00F921A8" w:rsidRPr="000B2D37" w:rsidRDefault="00F921A8" w:rsidP="002B19C1">
      <w:pPr>
        <w:widowControl w:val="0"/>
        <w:bidi/>
        <w:spacing w:after="120"/>
        <w:jc w:val="center"/>
        <w:rPr>
          <w:rFonts w:cs="David" w:hint="cs"/>
          <w:b/>
          <w:bCs/>
          <w:sz w:val="24"/>
          <w:szCs w:val="24"/>
          <w:u w:val="single"/>
          <w:rtl/>
        </w:rPr>
      </w:pPr>
      <w:r w:rsidRPr="000B2D37">
        <w:rPr>
          <w:rFonts w:cs="David" w:hint="cs"/>
          <w:b/>
          <w:bCs/>
          <w:sz w:val="24"/>
          <w:szCs w:val="24"/>
          <w:u w:val="single"/>
          <w:rtl/>
        </w:rPr>
        <w:t>מכרז 1/2014</w:t>
      </w:r>
    </w:p>
    <w:p w14:paraId="239D769A" w14:textId="62449348" w:rsidR="00F921A8" w:rsidRPr="000B2D37" w:rsidRDefault="00F921A8" w:rsidP="00F921A8">
      <w:pPr>
        <w:widowControl w:val="0"/>
        <w:bidi/>
        <w:spacing w:after="120"/>
        <w:jc w:val="center"/>
        <w:rPr>
          <w:rFonts w:cs="David" w:hint="cs"/>
          <w:b/>
          <w:bCs/>
          <w:sz w:val="24"/>
          <w:szCs w:val="24"/>
          <w:u w:val="single"/>
          <w:rtl/>
        </w:rPr>
      </w:pPr>
      <w:r w:rsidRPr="000B2D37">
        <w:rPr>
          <w:rFonts w:cs="David" w:hint="cs"/>
          <w:b/>
          <w:bCs/>
          <w:sz w:val="24"/>
          <w:szCs w:val="24"/>
          <w:u w:val="single"/>
          <w:rtl/>
        </w:rPr>
        <w:t>למתן שרותי ניקיון עבור תחנות כיבוי אש</w:t>
      </w:r>
    </w:p>
    <w:p w14:paraId="7BD31602" w14:textId="77777777" w:rsidR="00F921A8" w:rsidRDefault="00F921A8" w:rsidP="00F921A8">
      <w:pPr>
        <w:widowControl w:val="0"/>
        <w:bidi/>
        <w:spacing w:after="120"/>
        <w:jc w:val="center"/>
        <w:rPr>
          <w:rFonts w:cs="David" w:hint="cs"/>
          <w:b/>
          <w:bCs/>
          <w:rtl/>
        </w:rPr>
      </w:pPr>
    </w:p>
    <w:p w14:paraId="6C00374C" w14:textId="77777777" w:rsidR="00F921A8" w:rsidRDefault="00F921A8" w:rsidP="00F921A8">
      <w:pPr>
        <w:widowControl w:val="0"/>
        <w:bidi/>
        <w:spacing w:after="120"/>
        <w:jc w:val="center"/>
        <w:rPr>
          <w:rFonts w:cs="David" w:hint="cs"/>
          <w:b/>
          <w:bCs/>
          <w:rtl/>
        </w:rPr>
      </w:pPr>
    </w:p>
    <w:p w14:paraId="558CBB4E" w14:textId="2511D6E3" w:rsidR="009C7DB5" w:rsidRPr="000B2D37" w:rsidRDefault="00927109" w:rsidP="00F921A8">
      <w:pPr>
        <w:widowControl w:val="0"/>
        <w:bidi/>
        <w:spacing w:after="12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B2D37">
        <w:rPr>
          <w:rFonts w:cs="David" w:hint="cs"/>
          <w:b/>
          <w:bCs/>
          <w:sz w:val="24"/>
          <w:szCs w:val="24"/>
          <w:rtl/>
        </w:rPr>
        <w:t>הנדון:</w:t>
      </w:r>
      <w:r w:rsidRPr="000B2D37">
        <w:rPr>
          <w:rFonts w:cs="David" w:hint="cs"/>
          <w:b/>
          <w:bCs/>
          <w:sz w:val="24"/>
          <w:szCs w:val="24"/>
          <w:u w:val="single"/>
          <w:rtl/>
        </w:rPr>
        <w:t xml:space="preserve"> הבהרה</w:t>
      </w:r>
      <w:r w:rsidR="00E0438E" w:rsidRPr="000B2D37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F921A8" w:rsidRPr="000B2D37">
        <w:rPr>
          <w:rFonts w:cs="David" w:hint="cs"/>
          <w:b/>
          <w:bCs/>
          <w:sz w:val="24"/>
          <w:szCs w:val="24"/>
          <w:u w:val="single"/>
          <w:rtl/>
        </w:rPr>
        <w:t>מס' 1 תנאי סף מנהליים</w:t>
      </w:r>
    </w:p>
    <w:p w14:paraId="4C70C012" w14:textId="77777777" w:rsidR="009C7DB5" w:rsidRDefault="009C7DB5" w:rsidP="0071746A">
      <w:pPr>
        <w:pStyle w:val="af2"/>
        <w:bidi/>
        <w:spacing w:line="276" w:lineRule="auto"/>
        <w:jc w:val="both"/>
        <w:rPr>
          <w:rFonts w:cs="David"/>
          <w:b/>
          <w:bCs/>
          <w:u w:val="single"/>
        </w:rPr>
      </w:pPr>
    </w:p>
    <w:p w14:paraId="3C65A022" w14:textId="77777777" w:rsidR="00E0438E" w:rsidRPr="00410903" w:rsidRDefault="00E0438E" w:rsidP="009C7DB5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38D8" wp14:editId="0349A1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04F6" w14:textId="77777777" w:rsidR="00F509C3" w:rsidRPr="00E0438E" w:rsidRDefault="00F509C3" w:rsidP="00E0438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5A0404F6" w14:textId="77777777" w:rsidR="00F509C3" w:rsidRPr="00E0438E" w:rsidRDefault="00F509C3" w:rsidP="00E0438E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21BD06CE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 w:hint="cs"/>
          <w:b/>
          <w:bCs/>
          <w:u w:val="single"/>
          <w:rtl/>
        </w:rPr>
      </w:pPr>
    </w:p>
    <w:p w14:paraId="6BBAC721" w14:textId="77777777" w:rsidR="00544F36" w:rsidRPr="00410903" w:rsidRDefault="00544F36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777622F6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0A283FD1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030B9458" w14:textId="77777777" w:rsidR="00DD4A2E" w:rsidRPr="000B2D37" w:rsidRDefault="009C7DB5" w:rsidP="00450751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 w:hint="cs"/>
          <w:sz w:val="28"/>
          <w:szCs w:val="28"/>
        </w:rPr>
      </w:pPr>
      <w:r w:rsidRPr="000B2D37">
        <w:rPr>
          <w:rFonts w:cs="David" w:hint="cs"/>
          <w:sz w:val="28"/>
          <w:szCs w:val="28"/>
          <w:rtl/>
        </w:rPr>
        <w:t>הריני</w:t>
      </w:r>
      <w:r w:rsidRPr="000B2D37">
        <w:rPr>
          <w:rFonts w:cs="David"/>
          <w:sz w:val="28"/>
          <w:szCs w:val="28"/>
          <w:rtl/>
        </w:rPr>
        <w:t xml:space="preserve"> </w:t>
      </w:r>
      <w:r w:rsidRPr="000B2D37">
        <w:rPr>
          <w:rFonts w:cs="David" w:hint="cs"/>
          <w:sz w:val="28"/>
          <w:szCs w:val="28"/>
          <w:rtl/>
        </w:rPr>
        <w:t>להודיעכם</w:t>
      </w:r>
      <w:r w:rsidRPr="000B2D37">
        <w:rPr>
          <w:rFonts w:cs="David"/>
          <w:sz w:val="28"/>
          <w:szCs w:val="28"/>
          <w:rtl/>
        </w:rPr>
        <w:t xml:space="preserve"> </w:t>
      </w:r>
      <w:r w:rsidRPr="000B2D37">
        <w:rPr>
          <w:rFonts w:cs="David" w:hint="cs"/>
          <w:sz w:val="28"/>
          <w:szCs w:val="28"/>
          <w:rtl/>
        </w:rPr>
        <w:t>כי</w:t>
      </w:r>
      <w:r w:rsidRPr="000B2D37">
        <w:rPr>
          <w:rFonts w:cs="David"/>
          <w:sz w:val="28"/>
          <w:szCs w:val="28"/>
          <w:rtl/>
        </w:rPr>
        <w:t xml:space="preserve"> </w:t>
      </w:r>
      <w:r w:rsidR="00DD4A2E" w:rsidRPr="000B2D37">
        <w:rPr>
          <w:rFonts w:cs="David" w:hint="cs"/>
          <w:sz w:val="28"/>
          <w:szCs w:val="28"/>
          <w:rtl/>
        </w:rPr>
        <w:t xml:space="preserve">בניגוד לאמור בסעיף 4.2.6 בעמוד 6 למכרז </w:t>
      </w:r>
      <w:r w:rsidR="00DD4A2E" w:rsidRPr="000B2D37">
        <w:rPr>
          <w:rFonts w:cs="David" w:hint="cs"/>
          <w:b/>
          <w:bCs/>
          <w:sz w:val="28"/>
          <w:szCs w:val="28"/>
          <w:u w:val="single"/>
          <w:rtl/>
        </w:rPr>
        <w:t>אין חובה</w:t>
      </w:r>
      <w:r w:rsidR="00DD4A2E" w:rsidRPr="000B2D37">
        <w:rPr>
          <w:rFonts w:cs="David" w:hint="cs"/>
          <w:sz w:val="28"/>
          <w:szCs w:val="28"/>
          <w:rtl/>
        </w:rPr>
        <w:t xml:space="preserve"> להשתתף בכנס מציעים.</w:t>
      </w:r>
    </w:p>
    <w:p w14:paraId="4F043681" w14:textId="77777777" w:rsidR="000B2D37" w:rsidRPr="000B2D37" w:rsidRDefault="000B2D37" w:rsidP="000B2D37">
      <w:pPr>
        <w:pStyle w:val="af2"/>
        <w:bidi/>
        <w:spacing w:line="276" w:lineRule="auto"/>
        <w:ind w:left="720"/>
        <w:jc w:val="both"/>
        <w:rPr>
          <w:rFonts w:cs="David" w:hint="cs"/>
          <w:sz w:val="28"/>
          <w:szCs w:val="28"/>
        </w:rPr>
      </w:pPr>
    </w:p>
    <w:p w14:paraId="5AE0E06F" w14:textId="2E19DFE6" w:rsidR="00DD4A2E" w:rsidRPr="000B2D37" w:rsidRDefault="00DD4A2E" w:rsidP="00DD4A2E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sz w:val="28"/>
          <w:szCs w:val="28"/>
        </w:rPr>
      </w:pPr>
      <w:r w:rsidRPr="000B2D37">
        <w:rPr>
          <w:rFonts w:cs="David" w:hint="cs"/>
          <w:sz w:val="28"/>
          <w:szCs w:val="28"/>
          <w:rtl/>
        </w:rPr>
        <w:t xml:space="preserve">למכרז זה לא יתקיים כנס מציעים, במידה ומציע מעוניין להתרשם מתחנת כיבוי הוא מוזמן לשלוח מייל למרכז המכרז </w:t>
      </w:r>
      <w:r w:rsidR="000B2D37">
        <w:rPr>
          <w:rFonts w:cs="David" w:hint="cs"/>
          <w:sz w:val="28"/>
          <w:szCs w:val="28"/>
          <w:rtl/>
        </w:rPr>
        <w:t xml:space="preserve">מר </w:t>
      </w:r>
      <w:bookmarkStart w:id="0" w:name="_GoBack"/>
      <w:bookmarkEnd w:id="0"/>
      <w:r w:rsidRPr="000B2D37">
        <w:rPr>
          <w:rFonts w:cs="David" w:hint="cs"/>
          <w:sz w:val="28"/>
          <w:szCs w:val="28"/>
          <w:rtl/>
        </w:rPr>
        <w:t xml:space="preserve">אמיר צורי בכתובת: </w:t>
      </w:r>
      <w:hyperlink r:id="rId9" w:history="1">
        <w:r w:rsidRPr="000B2D37">
          <w:rPr>
            <w:rStyle w:val="Hyperlink"/>
            <w:rFonts w:cs="David"/>
            <w:sz w:val="28"/>
            <w:szCs w:val="28"/>
          </w:rPr>
          <w:t>amirz@102.gov.il</w:t>
        </w:r>
      </w:hyperlink>
      <w:r w:rsidRPr="000B2D37">
        <w:rPr>
          <w:rFonts w:cs="David"/>
          <w:sz w:val="28"/>
          <w:szCs w:val="28"/>
        </w:rPr>
        <w:t xml:space="preserve"> </w:t>
      </w:r>
    </w:p>
    <w:p w14:paraId="4331ADF7" w14:textId="77777777" w:rsidR="000B2D37" w:rsidRPr="000B2D37" w:rsidRDefault="000B2D37" w:rsidP="00DD4A2E">
      <w:pPr>
        <w:pStyle w:val="af2"/>
        <w:bidi/>
        <w:spacing w:line="276" w:lineRule="auto"/>
        <w:ind w:left="720"/>
        <w:jc w:val="both"/>
        <w:rPr>
          <w:rFonts w:cs="David" w:hint="cs"/>
          <w:sz w:val="28"/>
          <w:szCs w:val="28"/>
          <w:rtl/>
        </w:rPr>
      </w:pPr>
      <w:r w:rsidRPr="000B2D37">
        <w:rPr>
          <w:rFonts w:cs="David" w:hint="cs"/>
          <w:sz w:val="28"/>
          <w:szCs w:val="28"/>
          <w:rtl/>
        </w:rPr>
        <w:t xml:space="preserve">עם בקשה מתאימה. </w:t>
      </w:r>
    </w:p>
    <w:p w14:paraId="640FD8FC" w14:textId="77777777" w:rsidR="000B2D37" w:rsidRDefault="000B2D37" w:rsidP="000B2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0D06C7F0" w14:textId="77777777" w:rsidR="000B2D37" w:rsidRDefault="000B2D37" w:rsidP="000B2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5830F54A" w14:textId="77777777" w:rsidR="000B2D37" w:rsidRDefault="000B2D37" w:rsidP="000B2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4524DF8F" w14:textId="4DC03BAE" w:rsidR="00D50807" w:rsidRPr="000B2D37" w:rsidRDefault="00CC2E07" w:rsidP="000B2D37">
      <w:pPr>
        <w:pStyle w:val="af2"/>
        <w:bidi/>
        <w:spacing w:line="276" w:lineRule="auto"/>
        <w:ind w:left="720"/>
        <w:jc w:val="both"/>
        <w:rPr>
          <w:rFonts w:cs="David"/>
          <w:sz w:val="28"/>
          <w:szCs w:val="28"/>
        </w:rPr>
      </w:pPr>
      <w:r w:rsidRPr="000B2D37">
        <w:rPr>
          <w:rFonts w:cs="David" w:hint="cs"/>
          <w:sz w:val="28"/>
          <w:szCs w:val="28"/>
          <w:rtl/>
        </w:rPr>
        <w:t>מסמך זה משלים את המידע שהתפרסם במסמ</w:t>
      </w:r>
      <w:r w:rsidR="00FA7A22" w:rsidRPr="000B2D37">
        <w:rPr>
          <w:rFonts w:cs="David" w:hint="cs"/>
          <w:sz w:val="28"/>
          <w:szCs w:val="28"/>
          <w:rtl/>
        </w:rPr>
        <w:t>כי המכרז.</w:t>
      </w:r>
      <w:r w:rsidRPr="000B2D37">
        <w:rPr>
          <w:rFonts w:cs="David" w:hint="cs"/>
          <w:sz w:val="28"/>
          <w:szCs w:val="28"/>
          <w:rtl/>
        </w:rPr>
        <w:t xml:space="preserve"> </w:t>
      </w:r>
    </w:p>
    <w:p w14:paraId="02D4C0C9" w14:textId="77777777" w:rsidR="005432E4" w:rsidRPr="000B2D37" w:rsidRDefault="005432E4" w:rsidP="005432E4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36F49D83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 w:hint="cs"/>
          <w:rtl/>
        </w:rPr>
      </w:pPr>
    </w:p>
    <w:p w14:paraId="693EED13" w14:textId="77777777" w:rsidR="000B2D37" w:rsidRDefault="000B2D37" w:rsidP="000B2D37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14B70CC" w14:textId="26333A85" w:rsidR="005432E4" w:rsidRDefault="005432E4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14:paraId="7996200C" w14:textId="4B8681E0" w:rsidR="005A6100" w:rsidRDefault="005A6100" w:rsidP="005A6100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ועדת המכרזים</w:t>
      </w:r>
    </w:p>
    <w:p w14:paraId="1658D630" w14:textId="023138B5" w:rsidR="005432E4" w:rsidRPr="005432E4" w:rsidRDefault="005A6100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ב/ </w:t>
      </w:r>
      <w:r w:rsidR="005432E4">
        <w:rPr>
          <w:rFonts w:cs="David" w:hint="cs"/>
          <w:rtl/>
        </w:rPr>
        <w:t>אמיר צורי</w:t>
      </w:r>
    </w:p>
    <w:p w14:paraId="76452AE1" w14:textId="77777777" w:rsidR="00CC2E07" w:rsidRPr="00410903" w:rsidRDefault="00CC2E07" w:rsidP="00CC2E07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sectPr w:rsidR="00CC2E07" w:rsidRPr="00410903" w:rsidSect="007E669D">
      <w:headerReference w:type="default" r:id="rId10"/>
      <w:footerReference w:type="default" r:id="rId1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F509C3" w:rsidRDefault="00F509C3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F509C3" w:rsidRDefault="00F509C3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F509C3" w:rsidRPr="008A76C1" w14:paraId="556D7900" w14:textId="77777777" w:rsidTr="00970F65">
      <w:tc>
        <w:tcPr>
          <w:tcW w:w="2956" w:type="dxa"/>
        </w:tcPr>
        <w:p w14:paraId="3300EFC4" w14:textId="77777777" w:rsidR="00F509C3" w:rsidRPr="008A76C1" w:rsidRDefault="00F509C3" w:rsidP="00F73FB6">
          <w:pPr>
            <w:pStyle w:val="a6"/>
            <w:bidi/>
            <w:jc w:val="left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מכרז מס' </w:t>
          </w:r>
          <w:r>
            <w:rPr>
              <w:rFonts w:cs="David" w:hint="cs"/>
              <w:rtl/>
            </w:rPr>
            <w:t>15/2013</w:t>
          </w:r>
        </w:p>
      </w:tc>
      <w:tc>
        <w:tcPr>
          <w:tcW w:w="2957" w:type="dxa"/>
        </w:tcPr>
        <w:p w14:paraId="45FAFB42" w14:textId="77777777" w:rsidR="00F509C3" w:rsidRPr="008A76C1" w:rsidRDefault="00F509C3" w:rsidP="00F73FB6">
          <w:pPr>
            <w:pStyle w:val="a6"/>
            <w:bidi/>
            <w:rPr>
              <w:rFonts w:cs="David"/>
              <w:rtl/>
            </w:rPr>
          </w:pPr>
          <w:r w:rsidRPr="00B649C0">
            <w:rPr>
              <w:rFonts w:cs="David"/>
            </w:rPr>
            <w:ptab w:relativeTo="margin" w:alignment="center" w:leader="none"/>
          </w:r>
          <w:r w:rsidRPr="00B649C0">
            <w:rPr>
              <w:rFonts w:cs="David"/>
            </w:rPr>
            <w:fldChar w:fldCharType="begin"/>
          </w:r>
          <w:r w:rsidRPr="00B649C0">
            <w:rPr>
              <w:rFonts w:cs="David"/>
            </w:rPr>
            <w:instrText xml:space="preserve"> PAGE   \* MERGEFORMAT </w:instrText>
          </w:r>
          <w:r w:rsidRPr="00B649C0">
            <w:rPr>
              <w:rFonts w:cs="David"/>
            </w:rPr>
            <w:fldChar w:fldCharType="separate"/>
          </w:r>
          <w:r w:rsidR="000B2D37">
            <w:rPr>
              <w:rFonts w:cs="David"/>
              <w:noProof/>
              <w:rtl/>
            </w:rPr>
            <w:t>1</w:t>
          </w:r>
          <w:r w:rsidRPr="00B649C0">
            <w:rPr>
              <w:rFonts w:cs="David"/>
              <w:noProof/>
            </w:rPr>
            <w:fldChar w:fldCharType="end"/>
          </w:r>
          <w:r w:rsidRPr="00B649C0">
            <w:rPr>
              <w:rFonts w:cs="David"/>
            </w:rPr>
            <w:ptab w:relativeTo="margin" w:alignment="right" w:leader="none"/>
          </w:r>
        </w:p>
      </w:tc>
      <w:tc>
        <w:tcPr>
          <w:tcW w:w="2957" w:type="dxa"/>
          <w:tcBorders>
            <w:top w:val="single" w:sz="4" w:space="0" w:color="auto"/>
          </w:tcBorders>
        </w:tcPr>
        <w:p w14:paraId="4885F0A3" w14:textId="77777777" w:rsidR="00F509C3" w:rsidRPr="008A76C1" w:rsidRDefault="00F509C3" w:rsidP="00F73FB6">
          <w:pPr>
            <w:pStyle w:val="a6"/>
            <w:bidi/>
            <w:jc w:val="center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חתימת </w:t>
          </w:r>
          <w:r>
            <w:rPr>
              <w:rFonts w:cs="David" w:hint="cs"/>
              <w:rtl/>
            </w:rPr>
            <w:t>מורשה חתימה חותמת המציע</w:t>
          </w:r>
          <w:r w:rsidRPr="00B649C0">
            <w:rPr>
              <w:rFonts w:cs="David" w:hint="cs"/>
              <w:rtl/>
            </w:rPr>
            <w:t xml:space="preserve"> </w:t>
          </w:r>
        </w:p>
      </w:tc>
    </w:tr>
  </w:tbl>
  <w:p w14:paraId="63C7E265" w14:textId="77777777" w:rsidR="00F509C3" w:rsidRDefault="00F509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F509C3" w:rsidRDefault="00F509C3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F509C3" w:rsidRDefault="00F509C3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96B50" w14:textId="77777777" w:rsidR="00F509C3" w:rsidRDefault="00F509C3" w:rsidP="004B7147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2E50BB" wp14:editId="4FDBD399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6CD5C" w14:textId="77777777" w:rsidR="00F509C3" w:rsidRDefault="00F509C3" w:rsidP="004B7147">
    <w:pPr>
      <w:rPr>
        <w:rFonts w:cs="David"/>
        <w:rtl/>
      </w:rPr>
    </w:pPr>
  </w:p>
  <w:p w14:paraId="6D90E81C" w14:textId="77777777" w:rsidR="00F509C3" w:rsidRDefault="00F509C3" w:rsidP="004B7147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6B256205" w14:textId="77777777" w:rsidR="00F509C3" w:rsidRDefault="00F509C3" w:rsidP="004B7147">
    <w:pPr>
      <w:spacing w:after="0" w:line="240" w:lineRule="auto"/>
      <w:jc w:val="center"/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  <w:r w:rsidRPr="00A94F6E">
      <w:rPr>
        <w:rtl/>
      </w:rPr>
      <w:t xml:space="preserve"> </w:t>
    </w:r>
  </w:p>
  <w:p w14:paraId="2B887378" w14:textId="77777777" w:rsidR="00F509C3" w:rsidRDefault="00F509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3F6"/>
    <w:multiLevelType w:val="hybridMultilevel"/>
    <w:tmpl w:val="073853B6"/>
    <w:lvl w:ilvl="0" w:tplc="04090013">
      <w:start w:val="1"/>
      <w:numFmt w:val="hebrew1"/>
      <w:lvlText w:val="%1."/>
      <w:lvlJc w:val="center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1220007C"/>
    <w:multiLevelType w:val="hybridMultilevel"/>
    <w:tmpl w:val="A2DC7B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0EFB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7FE10C5"/>
    <w:multiLevelType w:val="hybridMultilevel"/>
    <w:tmpl w:val="0A94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72E0B"/>
    <w:multiLevelType w:val="multilevel"/>
    <w:tmpl w:val="5E68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tabs>
          <w:tab w:val="num" w:pos="2498"/>
        </w:tabs>
        <w:ind w:left="2498" w:hanging="698"/>
      </w:pPr>
      <w:rPr>
        <w:rFonts w:cs="David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cs="David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20412574"/>
    <w:multiLevelType w:val="hybridMultilevel"/>
    <w:tmpl w:val="3446E4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1CB5"/>
    <w:multiLevelType w:val="multilevel"/>
    <w:tmpl w:val="82E28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2A610420"/>
    <w:multiLevelType w:val="multilevel"/>
    <w:tmpl w:val="F29CD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2D1379DD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505F5F"/>
    <w:multiLevelType w:val="hybridMultilevel"/>
    <w:tmpl w:val="FD6EEA2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1230"/>
    <w:multiLevelType w:val="hybridMultilevel"/>
    <w:tmpl w:val="D622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13022"/>
    <w:multiLevelType w:val="hybridMultilevel"/>
    <w:tmpl w:val="FDC64776"/>
    <w:lvl w:ilvl="0" w:tplc="397E0C16">
      <w:start w:val="3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5D0713"/>
    <w:multiLevelType w:val="hybridMultilevel"/>
    <w:tmpl w:val="29E6E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975A9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42F8713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CF934A0"/>
    <w:multiLevelType w:val="hybridMultilevel"/>
    <w:tmpl w:val="169CB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32750"/>
    <w:multiLevelType w:val="hybridMultilevel"/>
    <w:tmpl w:val="F1AC140A"/>
    <w:lvl w:ilvl="0" w:tplc="C74A04A0">
      <w:start w:val="3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D2C51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53787CF6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4410E18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0C3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59A6034A"/>
    <w:multiLevelType w:val="hybridMultilevel"/>
    <w:tmpl w:val="21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975EA"/>
    <w:multiLevelType w:val="hybridMultilevel"/>
    <w:tmpl w:val="A778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0427D"/>
    <w:multiLevelType w:val="multilevel"/>
    <w:tmpl w:val="CF8260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6D5A5FAF"/>
    <w:multiLevelType w:val="multilevel"/>
    <w:tmpl w:val="60DA27F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3">
    <w:nsid w:val="6D67452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A600B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6598A"/>
    <w:multiLevelType w:val="hybridMultilevel"/>
    <w:tmpl w:val="83B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80943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30"/>
  </w:num>
  <w:num w:numId="5">
    <w:abstractNumId w:val="0"/>
  </w:num>
  <w:num w:numId="6">
    <w:abstractNumId w:val="26"/>
  </w:num>
  <w:num w:numId="7">
    <w:abstractNumId w:val="2"/>
  </w:num>
  <w:num w:numId="8">
    <w:abstractNumId w:val="29"/>
  </w:num>
  <w:num w:numId="9">
    <w:abstractNumId w:val="1"/>
  </w:num>
  <w:num w:numId="10">
    <w:abstractNumId w:val="34"/>
  </w:num>
  <w:num w:numId="11">
    <w:abstractNumId w:val="38"/>
  </w:num>
  <w:num w:numId="12">
    <w:abstractNumId w:val="27"/>
  </w:num>
  <w:num w:numId="13">
    <w:abstractNumId w:val="11"/>
  </w:num>
  <w:num w:numId="14">
    <w:abstractNumId w:val="39"/>
  </w:num>
  <w:num w:numId="15">
    <w:abstractNumId w:val="23"/>
  </w:num>
  <w:num w:numId="16">
    <w:abstractNumId w:val="37"/>
  </w:num>
  <w:num w:numId="17">
    <w:abstractNumId w:val="13"/>
  </w:num>
  <w:num w:numId="18">
    <w:abstractNumId w:val="16"/>
  </w:num>
  <w:num w:numId="19">
    <w:abstractNumId w:val="31"/>
  </w:num>
  <w:num w:numId="20">
    <w:abstractNumId w:val="24"/>
  </w:num>
  <w:num w:numId="21">
    <w:abstractNumId w:val="14"/>
  </w:num>
  <w:num w:numId="22">
    <w:abstractNumId w:val="19"/>
  </w:num>
  <w:num w:numId="23">
    <w:abstractNumId w:val="15"/>
  </w:num>
  <w:num w:numId="24">
    <w:abstractNumId w:val="35"/>
  </w:num>
  <w:num w:numId="25">
    <w:abstractNumId w:val="22"/>
  </w:num>
  <w:num w:numId="26">
    <w:abstractNumId w:val="20"/>
  </w:num>
  <w:num w:numId="27">
    <w:abstractNumId w:val="10"/>
  </w:num>
  <w:num w:numId="28">
    <w:abstractNumId w:val="8"/>
  </w:num>
  <w:num w:numId="29">
    <w:abstractNumId w:val="12"/>
  </w:num>
  <w:num w:numId="30">
    <w:abstractNumId w:val="17"/>
  </w:num>
  <w:num w:numId="31">
    <w:abstractNumId w:val="5"/>
  </w:num>
  <w:num w:numId="32">
    <w:abstractNumId w:val="21"/>
  </w:num>
  <w:num w:numId="33">
    <w:abstractNumId w:val="32"/>
  </w:num>
  <w:num w:numId="34">
    <w:abstractNumId w:val="7"/>
  </w:num>
  <w:num w:numId="35">
    <w:abstractNumId w:val="33"/>
  </w:num>
  <w:num w:numId="36">
    <w:abstractNumId w:val="6"/>
  </w:num>
  <w:num w:numId="37">
    <w:abstractNumId w:val="3"/>
  </w:num>
  <w:num w:numId="38">
    <w:abstractNumId w:val="4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2AB6"/>
    <w:rsid w:val="00034B03"/>
    <w:rsid w:val="00034E4A"/>
    <w:rsid w:val="0003617B"/>
    <w:rsid w:val="00041682"/>
    <w:rsid w:val="000445C8"/>
    <w:rsid w:val="000446B8"/>
    <w:rsid w:val="00044708"/>
    <w:rsid w:val="00046717"/>
    <w:rsid w:val="00046C02"/>
    <w:rsid w:val="0005055A"/>
    <w:rsid w:val="000516C2"/>
    <w:rsid w:val="000536EC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2D37"/>
    <w:rsid w:val="000B6B03"/>
    <w:rsid w:val="000C07B1"/>
    <w:rsid w:val="000C186D"/>
    <w:rsid w:val="000C204A"/>
    <w:rsid w:val="000C35B9"/>
    <w:rsid w:val="000C3A34"/>
    <w:rsid w:val="000D4663"/>
    <w:rsid w:val="000D6E8C"/>
    <w:rsid w:val="000E1FB7"/>
    <w:rsid w:val="000E2108"/>
    <w:rsid w:val="000E3327"/>
    <w:rsid w:val="000E3AED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0D9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301D"/>
    <w:rsid w:val="00184430"/>
    <w:rsid w:val="00184B89"/>
    <w:rsid w:val="00186528"/>
    <w:rsid w:val="00187333"/>
    <w:rsid w:val="0019401C"/>
    <w:rsid w:val="00194E08"/>
    <w:rsid w:val="00195FE9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6420"/>
    <w:rsid w:val="001E74E5"/>
    <w:rsid w:val="001F1055"/>
    <w:rsid w:val="001F1B13"/>
    <w:rsid w:val="001F1FCB"/>
    <w:rsid w:val="002006A0"/>
    <w:rsid w:val="0020197C"/>
    <w:rsid w:val="00205ABD"/>
    <w:rsid w:val="00205F64"/>
    <w:rsid w:val="002061EB"/>
    <w:rsid w:val="00212A40"/>
    <w:rsid w:val="00212C1C"/>
    <w:rsid w:val="00215614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05C6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650B5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B19C1"/>
    <w:rsid w:val="002C00D7"/>
    <w:rsid w:val="002C14D1"/>
    <w:rsid w:val="002C6000"/>
    <w:rsid w:val="002C7369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2EBD"/>
    <w:rsid w:val="003D3C4A"/>
    <w:rsid w:val="003D3DF8"/>
    <w:rsid w:val="003D6542"/>
    <w:rsid w:val="003E12F2"/>
    <w:rsid w:val="003E416E"/>
    <w:rsid w:val="003E4511"/>
    <w:rsid w:val="003E58AC"/>
    <w:rsid w:val="003F628E"/>
    <w:rsid w:val="003F7340"/>
    <w:rsid w:val="004008F9"/>
    <w:rsid w:val="00410903"/>
    <w:rsid w:val="00413638"/>
    <w:rsid w:val="00413E86"/>
    <w:rsid w:val="00414EFA"/>
    <w:rsid w:val="00423FD6"/>
    <w:rsid w:val="00426398"/>
    <w:rsid w:val="00430EC8"/>
    <w:rsid w:val="0043198F"/>
    <w:rsid w:val="004324E5"/>
    <w:rsid w:val="0043382F"/>
    <w:rsid w:val="0043559C"/>
    <w:rsid w:val="0043636B"/>
    <w:rsid w:val="00437FE7"/>
    <w:rsid w:val="00443DF2"/>
    <w:rsid w:val="00444969"/>
    <w:rsid w:val="004455C8"/>
    <w:rsid w:val="004466E0"/>
    <w:rsid w:val="00447815"/>
    <w:rsid w:val="00450751"/>
    <w:rsid w:val="00452498"/>
    <w:rsid w:val="00452853"/>
    <w:rsid w:val="0046146C"/>
    <w:rsid w:val="00461C53"/>
    <w:rsid w:val="00462F9C"/>
    <w:rsid w:val="004666D0"/>
    <w:rsid w:val="00470696"/>
    <w:rsid w:val="004734D1"/>
    <w:rsid w:val="00473CD2"/>
    <w:rsid w:val="004835BA"/>
    <w:rsid w:val="004842D2"/>
    <w:rsid w:val="004848A2"/>
    <w:rsid w:val="00490041"/>
    <w:rsid w:val="00490670"/>
    <w:rsid w:val="00490AB5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147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66F6"/>
    <w:rsid w:val="00507065"/>
    <w:rsid w:val="00510552"/>
    <w:rsid w:val="00511647"/>
    <w:rsid w:val="00511CD6"/>
    <w:rsid w:val="00512085"/>
    <w:rsid w:val="00521F1C"/>
    <w:rsid w:val="005247D7"/>
    <w:rsid w:val="005276B1"/>
    <w:rsid w:val="005314F7"/>
    <w:rsid w:val="00531EB3"/>
    <w:rsid w:val="00536AC1"/>
    <w:rsid w:val="00537986"/>
    <w:rsid w:val="00542C01"/>
    <w:rsid w:val="005432E4"/>
    <w:rsid w:val="0054420B"/>
    <w:rsid w:val="00544F36"/>
    <w:rsid w:val="005478D8"/>
    <w:rsid w:val="005511D0"/>
    <w:rsid w:val="0056041C"/>
    <w:rsid w:val="00560E6F"/>
    <w:rsid w:val="00563947"/>
    <w:rsid w:val="00564204"/>
    <w:rsid w:val="005665C9"/>
    <w:rsid w:val="00580098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97655"/>
    <w:rsid w:val="005A45CD"/>
    <w:rsid w:val="005A48C8"/>
    <w:rsid w:val="005A6100"/>
    <w:rsid w:val="005B24A3"/>
    <w:rsid w:val="005B42BA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01E1"/>
    <w:rsid w:val="006103A8"/>
    <w:rsid w:val="006120FD"/>
    <w:rsid w:val="00615C61"/>
    <w:rsid w:val="00623021"/>
    <w:rsid w:val="00624826"/>
    <w:rsid w:val="00626235"/>
    <w:rsid w:val="00626556"/>
    <w:rsid w:val="00626B60"/>
    <w:rsid w:val="00632E92"/>
    <w:rsid w:val="00635A26"/>
    <w:rsid w:val="00636EC0"/>
    <w:rsid w:val="006456A8"/>
    <w:rsid w:val="00646938"/>
    <w:rsid w:val="0065679A"/>
    <w:rsid w:val="0066105B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5855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46A"/>
    <w:rsid w:val="007176EF"/>
    <w:rsid w:val="00721650"/>
    <w:rsid w:val="007218DC"/>
    <w:rsid w:val="00722333"/>
    <w:rsid w:val="00722D60"/>
    <w:rsid w:val="007247AE"/>
    <w:rsid w:val="00727D3A"/>
    <w:rsid w:val="00730998"/>
    <w:rsid w:val="00736954"/>
    <w:rsid w:val="00740A79"/>
    <w:rsid w:val="00743ADA"/>
    <w:rsid w:val="00744E5F"/>
    <w:rsid w:val="007453CA"/>
    <w:rsid w:val="00745FA7"/>
    <w:rsid w:val="007460D1"/>
    <w:rsid w:val="007465E2"/>
    <w:rsid w:val="00754EF5"/>
    <w:rsid w:val="0075515E"/>
    <w:rsid w:val="00755415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2DC4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A4BEC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69D"/>
    <w:rsid w:val="007F18F2"/>
    <w:rsid w:val="007F1B6C"/>
    <w:rsid w:val="007F25BA"/>
    <w:rsid w:val="007F3043"/>
    <w:rsid w:val="007F57B9"/>
    <w:rsid w:val="0080094D"/>
    <w:rsid w:val="00807CD0"/>
    <w:rsid w:val="00807D8F"/>
    <w:rsid w:val="00811C67"/>
    <w:rsid w:val="00813B95"/>
    <w:rsid w:val="00813EED"/>
    <w:rsid w:val="00814D7A"/>
    <w:rsid w:val="0082024A"/>
    <w:rsid w:val="00820AC2"/>
    <w:rsid w:val="00823BEE"/>
    <w:rsid w:val="008277A3"/>
    <w:rsid w:val="008356D0"/>
    <w:rsid w:val="00837FB9"/>
    <w:rsid w:val="008432A4"/>
    <w:rsid w:val="00846950"/>
    <w:rsid w:val="00847C24"/>
    <w:rsid w:val="00853330"/>
    <w:rsid w:val="00853F33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05808"/>
    <w:rsid w:val="00912C05"/>
    <w:rsid w:val="00913E7A"/>
    <w:rsid w:val="0091527C"/>
    <w:rsid w:val="009220CC"/>
    <w:rsid w:val="00922DD2"/>
    <w:rsid w:val="00923C35"/>
    <w:rsid w:val="00923FD2"/>
    <w:rsid w:val="009250CE"/>
    <w:rsid w:val="00925F5E"/>
    <w:rsid w:val="00927109"/>
    <w:rsid w:val="00934D81"/>
    <w:rsid w:val="00945D38"/>
    <w:rsid w:val="00951BC5"/>
    <w:rsid w:val="009571EB"/>
    <w:rsid w:val="00957356"/>
    <w:rsid w:val="00962593"/>
    <w:rsid w:val="00962EB7"/>
    <w:rsid w:val="00966C0D"/>
    <w:rsid w:val="00970F65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C7DB5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4A8C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4E4F"/>
    <w:rsid w:val="00A2722E"/>
    <w:rsid w:val="00A31612"/>
    <w:rsid w:val="00A3220A"/>
    <w:rsid w:val="00A32522"/>
    <w:rsid w:val="00A341F6"/>
    <w:rsid w:val="00A36EC0"/>
    <w:rsid w:val="00A40601"/>
    <w:rsid w:val="00A47C7A"/>
    <w:rsid w:val="00A518ED"/>
    <w:rsid w:val="00A526B5"/>
    <w:rsid w:val="00A5402A"/>
    <w:rsid w:val="00A55300"/>
    <w:rsid w:val="00A5549A"/>
    <w:rsid w:val="00A6057F"/>
    <w:rsid w:val="00A6278D"/>
    <w:rsid w:val="00A64502"/>
    <w:rsid w:val="00A662AF"/>
    <w:rsid w:val="00A67F85"/>
    <w:rsid w:val="00A73D1B"/>
    <w:rsid w:val="00A757C0"/>
    <w:rsid w:val="00A767E6"/>
    <w:rsid w:val="00A77E3F"/>
    <w:rsid w:val="00A80F6B"/>
    <w:rsid w:val="00A823E4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E6F20"/>
    <w:rsid w:val="00AF413C"/>
    <w:rsid w:val="00AF4958"/>
    <w:rsid w:val="00B01925"/>
    <w:rsid w:val="00B031CE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05E7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43F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079"/>
    <w:rsid w:val="00C16281"/>
    <w:rsid w:val="00C165A8"/>
    <w:rsid w:val="00C167CE"/>
    <w:rsid w:val="00C204BF"/>
    <w:rsid w:val="00C2234D"/>
    <w:rsid w:val="00C241B9"/>
    <w:rsid w:val="00C24448"/>
    <w:rsid w:val="00C26719"/>
    <w:rsid w:val="00C31AE9"/>
    <w:rsid w:val="00C325D1"/>
    <w:rsid w:val="00C32723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2E07"/>
    <w:rsid w:val="00CC5495"/>
    <w:rsid w:val="00CD0081"/>
    <w:rsid w:val="00CD212C"/>
    <w:rsid w:val="00CD3713"/>
    <w:rsid w:val="00CD372C"/>
    <w:rsid w:val="00CD3BFF"/>
    <w:rsid w:val="00CD3F8C"/>
    <w:rsid w:val="00CD7EBD"/>
    <w:rsid w:val="00CE3729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4A83"/>
    <w:rsid w:val="00D151FE"/>
    <w:rsid w:val="00D15568"/>
    <w:rsid w:val="00D158E8"/>
    <w:rsid w:val="00D21EBA"/>
    <w:rsid w:val="00D2377C"/>
    <w:rsid w:val="00D24B9B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57200"/>
    <w:rsid w:val="00D604B4"/>
    <w:rsid w:val="00D625D8"/>
    <w:rsid w:val="00D63508"/>
    <w:rsid w:val="00D656C3"/>
    <w:rsid w:val="00D714D2"/>
    <w:rsid w:val="00D77140"/>
    <w:rsid w:val="00D80159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4A2E"/>
    <w:rsid w:val="00DD6B56"/>
    <w:rsid w:val="00DD780E"/>
    <w:rsid w:val="00DE0039"/>
    <w:rsid w:val="00DE107D"/>
    <w:rsid w:val="00DE11D2"/>
    <w:rsid w:val="00DE3A31"/>
    <w:rsid w:val="00DE5B36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07085"/>
    <w:rsid w:val="00E1175B"/>
    <w:rsid w:val="00E121B8"/>
    <w:rsid w:val="00E13A98"/>
    <w:rsid w:val="00E14655"/>
    <w:rsid w:val="00E15DAF"/>
    <w:rsid w:val="00E1643B"/>
    <w:rsid w:val="00E200DF"/>
    <w:rsid w:val="00E20D9D"/>
    <w:rsid w:val="00E20F4F"/>
    <w:rsid w:val="00E20F8C"/>
    <w:rsid w:val="00E24F2C"/>
    <w:rsid w:val="00E26D5B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3313"/>
    <w:rsid w:val="00E552AC"/>
    <w:rsid w:val="00E57481"/>
    <w:rsid w:val="00E65949"/>
    <w:rsid w:val="00E6618E"/>
    <w:rsid w:val="00E67F65"/>
    <w:rsid w:val="00E7074F"/>
    <w:rsid w:val="00E70AEC"/>
    <w:rsid w:val="00E714EE"/>
    <w:rsid w:val="00E71852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17DE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47DF"/>
    <w:rsid w:val="00EE61F6"/>
    <w:rsid w:val="00EF0004"/>
    <w:rsid w:val="00EF02CF"/>
    <w:rsid w:val="00EF1161"/>
    <w:rsid w:val="00EF156D"/>
    <w:rsid w:val="00EF6272"/>
    <w:rsid w:val="00F02BAB"/>
    <w:rsid w:val="00F058B7"/>
    <w:rsid w:val="00F0694B"/>
    <w:rsid w:val="00F07A26"/>
    <w:rsid w:val="00F122E9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795B"/>
    <w:rsid w:val="00F509C3"/>
    <w:rsid w:val="00F52B8C"/>
    <w:rsid w:val="00F6046B"/>
    <w:rsid w:val="00F634CD"/>
    <w:rsid w:val="00F65BB2"/>
    <w:rsid w:val="00F67D8D"/>
    <w:rsid w:val="00F70FC0"/>
    <w:rsid w:val="00F733A2"/>
    <w:rsid w:val="00F73FB6"/>
    <w:rsid w:val="00F749F4"/>
    <w:rsid w:val="00F81C9B"/>
    <w:rsid w:val="00F81E19"/>
    <w:rsid w:val="00F921A8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A22"/>
    <w:rsid w:val="00FA7FE0"/>
    <w:rsid w:val="00FB1878"/>
    <w:rsid w:val="00FC1754"/>
    <w:rsid w:val="00FC45A6"/>
    <w:rsid w:val="00FD0961"/>
    <w:rsid w:val="00FD0ABD"/>
    <w:rsid w:val="00FD38A4"/>
    <w:rsid w:val="00FD3FDD"/>
    <w:rsid w:val="00FD4FDB"/>
    <w:rsid w:val="00FE25BF"/>
    <w:rsid w:val="00FE3DE2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irz@102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E091-4FA7-41CA-AB62-C6E04D8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4</cp:revision>
  <cp:lastPrinted>2012-12-05T12:46:00Z</cp:lastPrinted>
  <dcterms:created xsi:type="dcterms:W3CDTF">2014-04-28T07:19:00Z</dcterms:created>
  <dcterms:modified xsi:type="dcterms:W3CDTF">2014-04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